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CFB" w:rsidRPr="004D5ECA" w:rsidRDefault="000F65DA" w:rsidP="001F78E0">
      <w:pPr>
        <w:jc w:val="center"/>
        <w:outlineLvl w:val="0"/>
        <w:rPr>
          <w:b/>
          <w:sz w:val="32"/>
          <w:szCs w:val="32"/>
          <w:u w:val="single"/>
        </w:rPr>
      </w:pPr>
      <w:r w:rsidRPr="004D5ECA">
        <w:rPr>
          <w:b/>
          <w:sz w:val="32"/>
          <w:szCs w:val="32"/>
          <w:u w:val="single"/>
        </w:rPr>
        <w:t>RESUME</w:t>
      </w:r>
    </w:p>
    <w:p w:rsidR="000F65DA" w:rsidRPr="00527501" w:rsidRDefault="000F65DA" w:rsidP="001F78E0">
      <w:pPr>
        <w:outlineLvl w:val="0"/>
        <w:rPr>
          <w:b/>
          <w:sz w:val="32"/>
          <w:szCs w:val="32"/>
        </w:rPr>
      </w:pPr>
      <w:r w:rsidRPr="00527501">
        <w:rPr>
          <w:b/>
          <w:sz w:val="32"/>
          <w:szCs w:val="32"/>
        </w:rPr>
        <w:t xml:space="preserve">Mobile no:7416462641 </w:t>
      </w:r>
    </w:p>
    <w:p w:rsidR="000F65DA" w:rsidRPr="00527501" w:rsidRDefault="000F65DA" w:rsidP="00527501">
      <w:pPr>
        <w:pBdr>
          <w:bottom w:val="single" w:sz="4" w:space="1" w:color="auto"/>
        </w:pBdr>
        <w:outlineLvl w:val="0"/>
        <w:rPr>
          <w:b/>
          <w:sz w:val="32"/>
          <w:szCs w:val="32"/>
        </w:rPr>
      </w:pPr>
      <w:r w:rsidRPr="00527501">
        <w:rPr>
          <w:b/>
          <w:sz w:val="32"/>
          <w:szCs w:val="32"/>
        </w:rPr>
        <w:t>e-mail:ambica040@gmail.com</w:t>
      </w:r>
    </w:p>
    <w:p w:rsidR="001F78E0" w:rsidRPr="004D5ECA" w:rsidRDefault="00145213" w:rsidP="00145213">
      <w:pPr>
        <w:outlineLvl w:val="0"/>
        <w:rPr>
          <w:b/>
          <w:sz w:val="32"/>
          <w:szCs w:val="32"/>
        </w:rPr>
      </w:pPr>
      <w:r w:rsidRPr="004D5ECA">
        <w:rPr>
          <w:b/>
          <w:sz w:val="32"/>
          <w:szCs w:val="32"/>
        </w:rPr>
        <w:t>CAREER OBJECTIVE</w:t>
      </w:r>
    </w:p>
    <w:p w:rsidR="00145213" w:rsidRPr="004D5ECA" w:rsidRDefault="00145213" w:rsidP="00145213">
      <w:pPr>
        <w:outlineLvl w:val="0"/>
        <w:rPr>
          <w:b/>
          <w:sz w:val="32"/>
          <w:szCs w:val="32"/>
        </w:rPr>
      </w:pPr>
      <w:r w:rsidRPr="004D5ECA">
        <w:rPr>
          <w:b/>
          <w:sz w:val="32"/>
          <w:szCs w:val="32"/>
        </w:rPr>
        <w:t xml:space="preserve">                 To work for a peerless organization  where I can put all my skills to use,work to the satisfication  of my superiors in my field and also upgrade my knowledge and improve my personality.</w:t>
      </w:r>
    </w:p>
    <w:p w:rsidR="00145213" w:rsidRPr="00527501" w:rsidRDefault="00145213" w:rsidP="00145213">
      <w:pPr>
        <w:outlineLvl w:val="0"/>
        <w:rPr>
          <w:b/>
          <w:sz w:val="32"/>
          <w:szCs w:val="32"/>
        </w:rPr>
      </w:pPr>
      <w:r w:rsidRPr="00527501">
        <w:rPr>
          <w:b/>
          <w:sz w:val="32"/>
          <w:szCs w:val="32"/>
        </w:rPr>
        <w:t>ACADAMIC QUALIFICATIONS</w:t>
      </w:r>
      <w:r w:rsidRPr="00527501">
        <w:rPr>
          <w:b/>
          <w:sz w:val="32"/>
          <w:szCs w:val="32"/>
        </w:rPr>
        <w:tab/>
      </w:r>
    </w:p>
    <w:p w:rsidR="00145213" w:rsidRPr="004D5ECA" w:rsidRDefault="00145213" w:rsidP="00145213">
      <w:pPr>
        <w:pStyle w:val="ListParagraph"/>
        <w:numPr>
          <w:ilvl w:val="0"/>
          <w:numId w:val="1"/>
        </w:numPr>
        <w:outlineLvl w:val="0"/>
        <w:rPr>
          <w:b/>
          <w:sz w:val="32"/>
          <w:szCs w:val="32"/>
        </w:rPr>
      </w:pPr>
      <w:r w:rsidRPr="004D5ECA">
        <w:rPr>
          <w:b/>
          <w:sz w:val="32"/>
          <w:szCs w:val="32"/>
        </w:rPr>
        <w:t>Pursuing MCA 3</w:t>
      </w:r>
      <w:r w:rsidRPr="004D5ECA">
        <w:rPr>
          <w:b/>
          <w:sz w:val="32"/>
          <w:szCs w:val="32"/>
          <w:vertAlign w:val="superscript"/>
        </w:rPr>
        <w:t>rd</w:t>
      </w:r>
      <w:r w:rsidRPr="004D5ECA">
        <w:rPr>
          <w:b/>
          <w:sz w:val="32"/>
          <w:szCs w:val="32"/>
        </w:rPr>
        <w:t xml:space="preserve"> year at KIET college in </w:t>
      </w:r>
      <w:proofErr w:type="spellStart"/>
      <w:r w:rsidRPr="004D5ECA">
        <w:rPr>
          <w:b/>
          <w:sz w:val="32"/>
          <w:szCs w:val="32"/>
        </w:rPr>
        <w:t>korangi</w:t>
      </w:r>
      <w:proofErr w:type="spellEnd"/>
    </w:p>
    <w:p w:rsidR="00145213" w:rsidRPr="004D5ECA" w:rsidRDefault="00145213" w:rsidP="004D5ECA">
      <w:pPr>
        <w:pStyle w:val="ListParagraph"/>
        <w:numPr>
          <w:ilvl w:val="0"/>
          <w:numId w:val="1"/>
        </w:numPr>
        <w:outlineLvl w:val="0"/>
        <w:rPr>
          <w:b/>
          <w:sz w:val="32"/>
          <w:szCs w:val="32"/>
        </w:rPr>
      </w:pPr>
      <w:r w:rsidRPr="004D5ECA">
        <w:rPr>
          <w:b/>
          <w:sz w:val="32"/>
          <w:szCs w:val="32"/>
        </w:rPr>
        <w:t>Studied  my Degree (BSC(COMPUTERS))</w:t>
      </w:r>
      <w:r w:rsidR="004D5ECA" w:rsidRPr="004D5ECA">
        <w:rPr>
          <w:b/>
          <w:sz w:val="32"/>
          <w:szCs w:val="32"/>
        </w:rPr>
        <w:t xml:space="preserve"> at LITTLIE ROSE DEGREE college in draksharama from ANDHRA UNIVERSITY with 73% in 2012</w:t>
      </w:r>
    </w:p>
    <w:p w:rsidR="00A45DEC" w:rsidRPr="004D5ECA" w:rsidRDefault="00A45DEC" w:rsidP="00A45DEC">
      <w:pPr>
        <w:pStyle w:val="ListParagraph"/>
        <w:numPr>
          <w:ilvl w:val="0"/>
          <w:numId w:val="1"/>
        </w:numPr>
        <w:outlineLvl w:val="0"/>
        <w:rPr>
          <w:b/>
          <w:sz w:val="32"/>
          <w:szCs w:val="32"/>
        </w:rPr>
      </w:pPr>
      <w:r w:rsidRPr="004D5ECA">
        <w:rPr>
          <w:b/>
          <w:sz w:val="32"/>
          <w:szCs w:val="32"/>
        </w:rPr>
        <w:t xml:space="preserve">Studied </w:t>
      </w:r>
      <w:r>
        <w:rPr>
          <w:b/>
          <w:sz w:val="32"/>
          <w:szCs w:val="32"/>
        </w:rPr>
        <w:t xml:space="preserve"> my INTER (MPC</w:t>
      </w:r>
      <w:r w:rsidRPr="004D5ECA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at PRATIBHA JUNIOR college in draksharama from Board Of Intermediate with 69% in 2009</w:t>
      </w:r>
    </w:p>
    <w:p w:rsidR="00A45DEC" w:rsidRPr="004D5ECA" w:rsidRDefault="00A45DEC" w:rsidP="00A45DEC">
      <w:pPr>
        <w:pStyle w:val="ListParagraph"/>
        <w:numPr>
          <w:ilvl w:val="0"/>
          <w:numId w:val="1"/>
        </w:numPr>
        <w:outlineLvl w:val="0"/>
        <w:rPr>
          <w:b/>
          <w:sz w:val="32"/>
          <w:szCs w:val="32"/>
        </w:rPr>
      </w:pPr>
      <w:r w:rsidRPr="004D5ECA">
        <w:rPr>
          <w:b/>
          <w:sz w:val="32"/>
          <w:szCs w:val="32"/>
        </w:rPr>
        <w:t xml:space="preserve">Studied </w:t>
      </w:r>
      <w:r>
        <w:rPr>
          <w:b/>
          <w:sz w:val="32"/>
          <w:szCs w:val="32"/>
        </w:rPr>
        <w:t xml:space="preserve"> my SSC at Z.P.HIGH SCHOOL in draksharama from AP with 78% in 2007</w:t>
      </w:r>
    </w:p>
    <w:p w:rsidR="004D5ECA" w:rsidRDefault="0089686C" w:rsidP="0089686C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TECHNICAL SKILLS</w:t>
      </w:r>
    </w:p>
    <w:p w:rsidR="0089686C" w:rsidRDefault="0089686C" w:rsidP="0089686C">
      <w:pPr>
        <w:pStyle w:val="ListParagraph"/>
        <w:numPr>
          <w:ilvl w:val="0"/>
          <w:numId w:val="4"/>
        </w:num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C</w:t>
      </w:r>
    </w:p>
    <w:p w:rsidR="0089686C" w:rsidRDefault="0089686C" w:rsidP="0089686C">
      <w:pPr>
        <w:pStyle w:val="ListParagraph"/>
        <w:numPr>
          <w:ilvl w:val="0"/>
          <w:numId w:val="4"/>
        </w:num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JAVA</w:t>
      </w:r>
    </w:p>
    <w:p w:rsidR="0089686C" w:rsidRDefault="0089686C" w:rsidP="0089686C">
      <w:pPr>
        <w:pStyle w:val="ListParagraph"/>
        <w:numPr>
          <w:ilvl w:val="0"/>
          <w:numId w:val="4"/>
        </w:num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BMS</w:t>
      </w:r>
    </w:p>
    <w:p w:rsidR="0089686C" w:rsidRDefault="0089686C" w:rsidP="0089686C">
      <w:pPr>
        <w:pStyle w:val="ListParagraph"/>
        <w:numPr>
          <w:ilvl w:val="0"/>
          <w:numId w:val="4"/>
        </w:num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MS OFFICE</w:t>
      </w:r>
    </w:p>
    <w:p w:rsidR="00E80FFD" w:rsidRPr="00E80FFD" w:rsidRDefault="00E80FFD" w:rsidP="00E80FFD">
      <w:pPr>
        <w:outlineLvl w:val="0"/>
        <w:rPr>
          <w:b/>
          <w:sz w:val="32"/>
          <w:szCs w:val="32"/>
        </w:rPr>
      </w:pPr>
    </w:p>
    <w:p w:rsidR="00145213" w:rsidRDefault="00E80FFD" w:rsidP="00E80FFD">
      <w:pPr>
        <w:tabs>
          <w:tab w:val="left" w:pos="3345"/>
        </w:tabs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E80FFD" w:rsidRDefault="00E80FFD" w:rsidP="0089686C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TRENGTHS</w:t>
      </w:r>
    </w:p>
    <w:p w:rsidR="00E80FFD" w:rsidRDefault="00E80FFD" w:rsidP="00E80FFD">
      <w:pPr>
        <w:pStyle w:val="ListParagraph"/>
        <w:numPr>
          <w:ilvl w:val="0"/>
          <w:numId w:val="7"/>
        </w:num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Ability to work under pressures and manage time effectively</w:t>
      </w:r>
    </w:p>
    <w:p w:rsidR="00E80FFD" w:rsidRDefault="00E80FFD" w:rsidP="00E80FFD">
      <w:pPr>
        <w:pStyle w:val="ListParagraph"/>
        <w:numPr>
          <w:ilvl w:val="0"/>
          <w:numId w:val="7"/>
        </w:num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elf motivated and highly dedicated</w:t>
      </w:r>
    </w:p>
    <w:p w:rsidR="00E80FFD" w:rsidRDefault="00E80FFD" w:rsidP="00E80FFD">
      <w:pPr>
        <w:pStyle w:val="ListParagraph"/>
        <w:numPr>
          <w:ilvl w:val="0"/>
          <w:numId w:val="7"/>
        </w:num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Hard working and positive attitude</w:t>
      </w:r>
    </w:p>
    <w:p w:rsidR="00E80FFD" w:rsidRDefault="00E80FFD" w:rsidP="00E80FFD">
      <w:pPr>
        <w:pStyle w:val="ListParagraph"/>
        <w:numPr>
          <w:ilvl w:val="0"/>
          <w:numId w:val="7"/>
        </w:num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sponsibility willingness to take instructions </w:t>
      </w:r>
    </w:p>
    <w:p w:rsidR="00E80FFD" w:rsidRDefault="00E80FFD" w:rsidP="00E80FFD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PERSONAL PROFILE</w:t>
      </w:r>
    </w:p>
    <w:p w:rsidR="00E80FFD" w:rsidRDefault="00E80FFD" w:rsidP="00E80FFD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8A7907">
        <w:rPr>
          <w:b/>
          <w:sz w:val="32"/>
          <w:szCs w:val="32"/>
        </w:rPr>
        <w:t>NAME</w:t>
      </w:r>
      <w:r w:rsidR="008A7907">
        <w:rPr>
          <w:b/>
          <w:sz w:val="32"/>
          <w:szCs w:val="32"/>
        </w:rPr>
        <w:tab/>
      </w:r>
      <w:r w:rsidR="008A7907">
        <w:rPr>
          <w:b/>
          <w:sz w:val="32"/>
          <w:szCs w:val="32"/>
        </w:rPr>
        <w:tab/>
      </w:r>
      <w:r w:rsidR="008A7907">
        <w:rPr>
          <w:b/>
          <w:sz w:val="32"/>
          <w:szCs w:val="32"/>
        </w:rPr>
        <w:tab/>
        <w:t>: K.Durgambica</w:t>
      </w:r>
    </w:p>
    <w:p w:rsidR="00E80FFD" w:rsidRDefault="008A7907" w:rsidP="00E80FFD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FATHER NAME   </w:t>
      </w:r>
      <w:r>
        <w:rPr>
          <w:b/>
          <w:sz w:val="32"/>
          <w:szCs w:val="32"/>
        </w:rPr>
        <w:tab/>
        <w:t>: K.Venkateswarrao</w:t>
      </w:r>
    </w:p>
    <w:p w:rsidR="00E80FFD" w:rsidRDefault="008A7907" w:rsidP="00E80FFD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DOB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: 22/08/92</w:t>
      </w:r>
    </w:p>
    <w:p w:rsidR="00E80FFD" w:rsidRDefault="008A7907" w:rsidP="00E80FFD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GENDER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: Female</w:t>
      </w:r>
    </w:p>
    <w:p w:rsidR="00E80FFD" w:rsidRDefault="008A7907" w:rsidP="00E80FFD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MARITAL STATUS </w:t>
      </w:r>
      <w:r>
        <w:rPr>
          <w:b/>
          <w:sz w:val="32"/>
          <w:szCs w:val="32"/>
        </w:rPr>
        <w:tab/>
        <w:t>: Unmarried</w:t>
      </w:r>
    </w:p>
    <w:p w:rsidR="00E80FFD" w:rsidRDefault="00E80FFD" w:rsidP="00E80FFD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LANGUAGES KNOWN :</w:t>
      </w:r>
      <w:r w:rsidR="008A7907">
        <w:rPr>
          <w:b/>
          <w:sz w:val="32"/>
          <w:szCs w:val="32"/>
        </w:rPr>
        <w:t xml:space="preserve"> English,Hindi,Telugu</w:t>
      </w:r>
    </w:p>
    <w:p w:rsidR="00E80FFD" w:rsidRDefault="00E80FFD" w:rsidP="00E80FFD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NATIONALITY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:</w:t>
      </w:r>
      <w:r w:rsidR="008A7907">
        <w:rPr>
          <w:b/>
          <w:sz w:val="32"/>
          <w:szCs w:val="32"/>
        </w:rPr>
        <w:t xml:space="preserve"> Indian</w:t>
      </w:r>
    </w:p>
    <w:p w:rsidR="00E80FFD" w:rsidRDefault="00E80FFD" w:rsidP="00E80FFD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RELIGIO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:</w:t>
      </w:r>
      <w:r w:rsidR="008A7907">
        <w:rPr>
          <w:b/>
          <w:sz w:val="32"/>
          <w:szCs w:val="32"/>
        </w:rPr>
        <w:t xml:space="preserve"> Hindu</w:t>
      </w:r>
    </w:p>
    <w:p w:rsidR="009705B1" w:rsidRDefault="00E80FFD" w:rsidP="00E80FFD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ADDRESS</w:t>
      </w:r>
      <w:r w:rsidR="008A7907">
        <w:rPr>
          <w:b/>
          <w:sz w:val="32"/>
          <w:szCs w:val="32"/>
        </w:rPr>
        <w:tab/>
      </w:r>
      <w:r w:rsidR="008A7907">
        <w:rPr>
          <w:b/>
          <w:sz w:val="32"/>
          <w:szCs w:val="32"/>
        </w:rPr>
        <w:tab/>
      </w:r>
      <w:r w:rsidR="008A7907">
        <w:rPr>
          <w:b/>
          <w:sz w:val="32"/>
          <w:szCs w:val="32"/>
        </w:rPr>
        <w:tab/>
        <w:t>:</w:t>
      </w:r>
      <w:r w:rsidR="009705B1">
        <w:rPr>
          <w:b/>
          <w:sz w:val="32"/>
          <w:szCs w:val="32"/>
        </w:rPr>
        <w:t xml:space="preserve"> D.no:8-74</w:t>
      </w:r>
    </w:p>
    <w:p w:rsidR="008A7907" w:rsidRDefault="009705B1" w:rsidP="00E80FFD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Draksharama,E.G.dist,Andhra Pradesh</w:t>
      </w:r>
    </w:p>
    <w:p w:rsidR="008A7907" w:rsidRDefault="008A7907" w:rsidP="00E80FFD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I Declare that the above details are true to the best of my knowledge.</w:t>
      </w:r>
    </w:p>
    <w:p w:rsidR="008A7907" w:rsidRDefault="008A7907" w:rsidP="00E80FFD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PLACE:Draksharama</w:t>
      </w:r>
    </w:p>
    <w:p w:rsidR="008A7907" w:rsidRDefault="008A7907" w:rsidP="008A7907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ATE  :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(K.DURGAMBICA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8A7907" w:rsidRPr="00E80FFD" w:rsidRDefault="008A7907" w:rsidP="008A7907">
      <w:pPr>
        <w:outlineLvl w:val="0"/>
        <w:rPr>
          <w:b/>
          <w:sz w:val="32"/>
          <w:szCs w:val="32"/>
        </w:rPr>
      </w:pPr>
    </w:p>
    <w:p w:rsidR="00E80FFD" w:rsidRPr="00E80FFD" w:rsidRDefault="008A7907" w:rsidP="008A7907">
      <w:r>
        <w:t xml:space="preserve">    </w:t>
      </w:r>
      <w:r>
        <w:tab/>
      </w:r>
      <w:r>
        <w:tab/>
      </w:r>
    </w:p>
    <w:sectPr w:rsidR="00E80FFD" w:rsidRPr="00E80FFD" w:rsidSect="004D2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7950"/>
    <w:multiLevelType w:val="hybridMultilevel"/>
    <w:tmpl w:val="63729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B27002"/>
    <w:multiLevelType w:val="hybridMultilevel"/>
    <w:tmpl w:val="BC2EC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01356"/>
    <w:multiLevelType w:val="hybridMultilevel"/>
    <w:tmpl w:val="10D65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0056A9"/>
    <w:multiLevelType w:val="hybridMultilevel"/>
    <w:tmpl w:val="A10E4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0D7202"/>
    <w:multiLevelType w:val="hybridMultilevel"/>
    <w:tmpl w:val="FFC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6222EB"/>
    <w:multiLevelType w:val="hybridMultilevel"/>
    <w:tmpl w:val="8AECDFDA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45FE62A6"/>
    <w:multiLevelType w:val="hybridMultilevel"/>
    <w:tmpl w:val="742C5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FB4CF4"/>
    <w:multiLevelType w:val="hybridMultilevel"/>
    <w:tmpl w:val="DA0CBCA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65DA"/>
    <w:rsid w:val="000F65DA"/>
    <w:rsid w:val="00145213"/>
    <w:rsid w:val="001F78E0"/>
    <w:rsid w:val="004D2CFB"/>
    <w:rsid w:val="004D5ECA"/>
    <w:rsid w:val="00527501"/>
    <w:rsid w:val="0089686C"/>
    <w:rsid w:val="008A7907"/>
    <w:rsid w:val="009705B1"/>
    <w:rsid w:val="00A45DEC"/>
    <w:rsid w:val="00C87F0A"/>
    <w:rsid w:val="00DD62BB"/>
    <w:rsid w:val="00E80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0F6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65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2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A951-88A8-483D-A9BD-2905400A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</dc:creator>
  <cp:lastModifiedBy>Sree</cp:lastModifiedBy>
  <cp:revision>7</cp:revision>
  <dcterms:created xsi:type="dcterms:W3CDTF">2015-05-11T07:32:00Z</dcterms:created>
  <dcterms:modified xsi:type="dcterms:W3CDTF">2015-05-11T08:32:00Z</dcterms:modified>
</cp:coreProperties>
</file>